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28261A3B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14.0</w:t>
      </w:r>
      <w:r w:rsidR="0038621C">
        <w:rPr>
          <w:rFonts w:ascii="Times New Roman" w:hAnsi="Times New Roman"/>
          <w:b/>
          <w:sz w:val="24"/>
          <w:szCs w:val="24"/>
        </w:rPr>
        <w:t>2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.202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5A560A9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728EC">
        <w:rPr>
          <w:rFonts w:ascii="Times New Roman" w:hAnsi="Times New Roman"/>
          <w:b/>
          <w:sz w:val="24"/>
          <w:szCs w:val="24"/>
        </w:rPr>
        <w:t>59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6F747F15" w:rsidR="00B726E5" w:rsidRPr="00214E25" w:rsidRDefault="0038621C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ТРЕЋИ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1D34881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781C09C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6557D">
        <w:rPr>
          <w:rFonts w:ascii="Times New Roman" w:hAnsi="Times New Roman"/>
          <w:sz w:val="24"/>
          <w:szCs w:val="24"/>
          <w:lang w:val="ru-RU"/>
        </w:rPr>
        <w:t>2035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6557D">
        <w:rPr>
          <w:rFonts w:ascii="Times New Roman" w:hAnsi="Times New Roman"/>
          <w:sz w:val="24"/>
          <w:szCs w:val="24"/>
          <w:lang w:val="sr-Cyrl-CS"/>
        </w:rPr>
        <w:t>Шимановци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1589769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F728EC">
        <w:rPr>
          <w:rFonts w:ascii="Times New Roman" w:hAnsi="Times New Roman"/>
          <w:b/>
          <w:sz w:val="24"/>
          <w:szCs w:val="24"/>
        </w:rPr>
        <w:t>556/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RS"/>
        </w:rPr>
        <w:t>пашњак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F728EC">
        <w:rPr>
          <w:rFonts w:ascii="Times New Roman" w:hAnsi="Times New Roman"/>
          <w:b/>
          <w:sz w:val="24"/>
          <w:szCs w:val="24"/>
        </w:rPr>
        <w:t>8.381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14DBA34B" w14:textId="358656B6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3A1E69" w14:textId="15CAE50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лански документ</w:t>
      </w:r>
    </w:p>
    <w:p w14:paraId="61AD855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58E1940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60F9A61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464B0DE" w14:textId="38D55851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Целине и зоне</w:t>
      </w:r>
    </w:p>
    <w:p w14:paraId="05E2148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D3B789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редметна катастарска парцела број 556/3 К.О.Шимановци налази се у грађевинском подручју насеља Шимановци блок Б-4-5, у радној зони.</w:t>
      </w:r>
    </w:p>
    <w:p w14:paraId="7D8EB72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7158C77" w14:textId="4DE62953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Намена земљишта</w:t>
      </w:r>
    </w:p>
    <w:p w14:paraId="40BA92B6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09B360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Радна зона</w:t>
      </w:r>
    </w:p>
    <w:p w14:paraId="6D7438D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1EB5F7A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изградњ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производних комплекса секундарних и терцијерних делатности где с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сви објекти производни у функцији технолошког поступк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45E9E62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У овим зонама могуће је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да се формирају и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арцеле специфичних намен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из области услуга, </w:t>
      </w:r>
      <w:r w:rsidRPr="00F728EC">
        <w:rPr>
          <w:rFonts w:ascii="Times New Roman" w:hAnsi="Times New Roman"/>
          <w:iCs/>
          <w:color w:val="000000" w:themeColor="text1"/>
          <w:lang w:val="sr-Cyrl-RS"/>
        </w:rPr>
        <w:t>нпр</w:t>
      </w: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 xml:space="preserve">. </w:t>
      </w:r>
      <w:r w:rsidRPr="00F728EC">
        <w:rPr>
          <w:rFonts w:ascii="Times New Roman" w:hAnsi="Times New Roman"/>
          <w:color w:val="000000" w:themeColor="text1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393054D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радним зонам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0E34A08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13FFAA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23AA8D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2F6CEAC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776229" w14:textId="0F2F2416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7EFD632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9D1F27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за формирање грађевинске парцеле у радној зони</w:t>
      </w:r>
    </w:p>
    <w:p w14:paraId="664E904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6F01A23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CBA3C68" w14:textId="19D0C362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равила грађења</w:t>
      </w:r>
    </w:p>
    <w:p w14:paraId="7FAC1C7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8CC4A3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Дозвољена спратност и висина објеката у радној зони </w:t>
      </w:r>
    </w:p>
    <w:p w14:paraId="2048AD5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1F2F09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6A7CCEC9" w14:textId="77777777" w:rsidR="00F728EC" w:rsidRPr="00F728EC" w:rsidRDefault="00F728EC" w:rsidP="00F728EC">
      <w:pPr>
        <w:pStyle w:val="Default"/>
        <w:rPr>
          <w:rFonts w:ascii="Times New Roman" w:hAnsi="Times New Roman"/>
          <w:i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>Вертикалном регулацијом одређује се и:</w:t>
      </w:r>
    </w:p>
    <w:p w14:paraId="5115D288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Cs/>
          <w:color w:val="000000" w:themeColor="text1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4D3A7942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</w:p>
    <w:p w14:paraId="574AA8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аксимални дозвољени индекс заузетости и индекс изграђености</w:t>
      </w:r>
    </w:p>
    <w:p w14:paraId="66257FD5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7A5ED63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5,0-10hа индекс заузетости износи највише 60%,</w:t>
      </w:r>
    </w:p>
    <w:p w14:paraId="4390D518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веће од 10hа индекс заузетости износи највише 50%.</w:t>
      </w:r>
    </w:p>
    <w:p w14:paraId="264BC34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39022A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за изградњу других објеката на истој грађевинској парцели у радним зонама</w:t>
      </w:r>
    </w:p>
    <w:p w14:paraId="0B8F78E1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1A1D196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964005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паркирања</w:t>
      </w:r>
    </w:p>
    <w:p w14:paraId="3C6F1D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0DD2FF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2A814D2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bCs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bCs/>
          <w:color w:val="000000" w:themeColor="text1"/>
          <w:lang w:val="sr-Cyrl-RS"/>
        </w:rPr>
        <w:t>Услови за ограђивање комплекса</w:t>
      </w:r>
    </w:p>
    <w:p w14:paraId="3533A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1AD6367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6F51AE6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Архитектонски услови</w:t>
      </w:r>
    </w:p>
    <w:p w14:paraId="2415B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708B9BA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DF6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роизводни и пословни 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33F07B1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2BAF568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978131" w14:textId="260031A4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оложај објекта на парцели, регулациона и грађевинска линија</w:t>
      </w:r>
    </w:p>
    <w:p w14:paraId="4F43E9D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7B6F1AB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706212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мања удаљеност предње грађевинске линије је 6,0м од регулационе линије.</w:t>
      </w:r>
    </w:p>
    <w:p w14:paraId="577B7BEB" w14:textId="3079A8A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3D0A46D5" w14:textId="02867018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4C3132" w14:textId="4BA7AFC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рикључења на инфраструктуру</w:t>
      </w:r>
    </w:p>
    <w:p w14:paraId="5C08208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ED3F0C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63C9863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3576C1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  </w:t>
      </w:r>
    </w:p>
    <w:p w14:paraId="7BD9FE2C" w14:textId="3534631B" w:rsidR="00F728EC" w:rsidRPr="00F728EC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lastRenderedPageBreak/>
        <w:t>Инжењерско-геолошки услови</w:t>
      </w:r>
    </w:p>
    <w:p w14:paraId="74F8E62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BA15B7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Шимановци, као и читава општина Пећинци, припадају зони са умереним степеном сеизмичности од 7</w:t>
      </w:r>
      <w:r w:rsidRPr="00F728EC">
        <w:rPr>
          <w:rFonts w:ascii="Times New Roman" w:hAnsi="Times New Roman"/>
          <w:color w:val="000000" w:themeColor="text1"/>
          <w:vertAlign w:val="superscript"/>
          <w:lang w:val="sr-Cyrl-RS"/>
        </w:rPr>
        <w:t>о</w:t>
      </w:r>
      <w:r w:rsidRPr="00F728EC">
        <w:rPr>
          <w:rFonts w:ascii="Times New Roman" w:hAnsi="Times New Roman"/>
          <w:color w:val="000000" w:themeColor="text1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483F28E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1191CB" w14:textId="6056F14F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 w:rsidRPr="0008535A">
        <w:rPr>
          <w:rFonts w:ascii="Times New Roman" w:hAnsi="Times New Roman"/>
          <w:b/>
          <w:color w:val="000000" w:themeColor="text1"/>
          <w:lang w:val="sr-Cyrl-RS"/>
        </w:rPr>
        <w:t>Даља урбанистичка разрада</w:t>
      </w:r>
    </w:p>
    <w:p w14:paraId="4F12EB1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3D1C3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кације за које се обавезно ради урбанистички пројекат</w:t>
      </w:r>
    </w:p>
    <w:p w14:paraId="4136659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5EE3D4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552944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2C0E8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потребна сагласност ЈП „Електромрежа Србије“; </w:t>
      </w:r>
    </w:p>
    <w:p w14:paraId="459989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2E3AD16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218020F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4B7DF86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AE67BF" w14:textId="75649589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Ограничења</w:t>
      </w:r>
    </w:p>
    <w:p w14:paraId="4FCEE14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A63B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5A506EA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5AB2C8D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17CF28A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бавезна израда урбанистичког пројекта условљена је уколико изградња објеката испуњава услове у тачки 10. Даља урбанистичка разрада ове информације о локацији.</w:t>
      </w:r>
    </w:p>
    <w:p w14:paraId="35F3742A" w14:textId="069DD1A7" w:rsidR="00F728EC" w:rsidRPr="00055D5B" w:rsidRDefault="00F728EC" w:rsidP="00F728EC">
      <w:pPr>
        <w:pStyle w:val="Default"/>
        <w:rPr>
          <w:rFonts w:ascii="Times New Roman" w:hAnsi="Times New Roman"/>
          <w:color w:val="000000" w:themeColor="text1"/>
        </w:rPr>
      </w:pPr>
      <w:r w:rsidRPr="00F728EC">
        <w:rPr>
          <w:rFonts w:ascii="Times New Roman" w:hAnsi="Times New Roman"/>
          <w:color w:val="000000" w:themeColor="text1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57BC464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u w:val="single"/>
          <w:lang w:val="sr-Cyrl-RS"/>
        </w:rPr>
      </w:pPr>
    </w:p>
    <w:p w14:paraId="6CE14A9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u w:val="single"/>
          <w:lang w:val="sr-Cyrl-RS"/>
        </w:rPr>
        <w:t>Напомена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: </w:t>
      </w:r>
    </w:p>
    <w:p w14:paraId="19F673A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ва информација о локацији није основ за издавање грађевинске дозволе.</w:t>
      </w:r>
    </w:p>
    <w:p w14:paraId="1EC03C9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6908A5F" w14:textId="77777777" w:rsidR="00F6557D" w:rsidRPr="006C1444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214E25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F6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45109D6C" w:rsidR="00B726E5" w:rsidRPr="00214E25" w:rsidRDefault="0038621C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26</w:t>
      </w:r>
      <w:r w:rsidR="00983A12" w:rsidRPr="005252B4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5252B4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6.922.706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6538B539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38621C">
        <w:rPr>
          <w:rFonts w:ascii="Times New Roman" w:hAnsi="Times New Roman"/>
          <w:sz w:val="24"/>
          <w:szCs w:val="24"/>
          <w:lang w:val="sr-Cyrl-RS"/>
        </w:rPr>
        <w:t>шестмилионадеветстотинадвадесетдвехиљадеседамстотин</w:t>
      </w:r>
      <w:r w:rsidR="0095154E">
        <w:rPr>
          <w:rFonts w:ascii="Times New Roman" w:hAnsi="Times New Roman"/>
          <w:sz w:val="24"/>
          <w:szCs w:val="24"/>
          <w:lang w:val="sr-Cyrl-RS"/>
        </w:rPr>
        <w:t>а</w:t>
      </w:r>
      <w:bookmarkStart w:id="0" w:name="_GoBack"/>
      <w:bookmarkEnd w:id="0"/>
      <w:r w:rsidR="0038621C">
        <w:rPr>
          <w:rFonts w:ascii="Times New Roman" w:hAnsi="Times New Roman"/>
          <w:sz w:val="24"/>
          <w:szCs w:val="24"/>
          <w:lang w:val="sr-Cyrl-RS"/>
        </w:rPr>
        <w:t>шес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36478FF4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38621C">
        <w:rPr>
          <w:rFonts w:ascii="Times New Roman" w:hAnsi="Times New Roman"/>
          <w:b/>
          <w:sz w:val="24"/>
          <w:szCs w:val="24"/>
          <w:lang w:val="sr-Cyrl-CS"/>
        </w:rPr>
        <w:t>692.270,6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38621C">
        <w:rPr>
          <w:rFonts w:ascii="Times New Roman" w:hAnsi="Times New Roman"/>
          <w:sz w:val="24"/>
          <w:szCs w:val="24"/>
          <w:lang w:val="sr-Cyrl-CS"/>
        </w:rPr>
        <w:t>шестстотинадеведесетдвехиљадедвестотинеседамдесе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38621C">
        <w:rPr>
          <w:rFonts w:ascii="Times New Roman" w:hAnsi="Times New Roman"/>
          <w:sz w:val="24"/>
          <w:szCs w:val="24"/>
          <w:lang w:val="sr-Cyrl-CS"/>
        </w:rPr>
        <w:t>6</w:t>
      </w:r>
      <w:r w:rsidR="007737D5">
        <w:rPr>
          <w:rFonts w:ascii="Times New Roman" w:hAnsi="Times New Roman"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2713B9D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38621C">
        <w:rPr>
          <w:rFonts w:ascii="Times New Roman" w:hAnsi="Times New Roman"/>
          <w:sz w:val="24"/>
          <w:szCs w:val="24"/>
          <w:lang w:val="sr-Cyrl-RS"/>
        </w:rPr>
        <w:t>16.03.202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5FADCD38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17.0</w:t>
      </w:r>
      <w:r w:rsidR="0038621C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.202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38621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D135" w14:textId="77777777" w:rsidR="001174BC" w:rsidRDefault="001174BC">
      <w:pPr>
        <w:spacing w:after="0" w:line="240" w:lineRule="auto"/>
      </w:pPr>
      <w:r>
        <w:separator/>
      </w:r>
    </w:p>
  </w:endnote>
  <w:endnote w:type="continuationSeparator" w:id="0">
    <w:p w14:paraId="6C728C12" w14:textId="77777777" w:rsidR="001174BC" w:rsidRDefault="0011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695656C9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95154E">
      <w:rPr>
        <w:rFonts w:ascii="Times New Roman" w:hAnsi="Times New Roman"/>
        <w:noProof/>
      </w:rPr>
      <w:t>6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8853" w14:textId="77777777" w:rsidR="001174BC" w:rsidRDefault="001174BC">
      <w:pPr>
        <w:spacing w:after="0" w:line="240" w:lineRule="auto"/>
      </w:pPr>
      <w:r>
        <w:separator/>
      </w:r>
    </w:p>
  </w:footnote>
  <w:footnote w:type="continuationSeparator" w:id="0">
    <w:p w14:paraId="2B1164BF" w14:textId="77777777" w:rsidR="001174BC" w:rsidRDefault="0011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554E8"/>
    <w:rsid w:val="00055D5B"/>
    <w:rsid w:val="000571D8"/>
    <w:rsid w:val="00061557"/>
    <w:rsid w:val="0008535A"/>
    <w:rsid w:val="00090014"/>
    <w:rsid w:val="000B3ADE"/>
    <w:rsid w:val="000B5425"/>
    <w:rsid w:val="000C7600"/>
    <w:rsid w:val="000E3648"/>
    <w:rsid w:val="001174BC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B6CFB"/>
    <w:rsid w:val="002C6E1A"/>
    <w:rsid w:val="002E09FF"/>
    <w:rsid w:val="002F6D07"/>
    <w:rsid w:val="00306B56"/>
    <w:rsid w:val="0031530F"/>
    <w:rsid w:val="00322863"/>
    <w:rsid w:val="00336225"/>
    <w:rsid w:val="00340804"/>
    <w:rsid w:val="003536DD"/>
    <w:rsid w:val="00364D50"/>
    <w:rsid w:val="0038621C"/>
    <w:rsid w:val="003B1527"/>
    <w:rsid w:val="003B43D2"/>
    <w:rsid w:val="003F10F5"/>
    <w:rsid w:val="003F28CE"/>
    <w:rsid w:val="00453422"/>
    <w:rsid w:val="00462095"/>
    <w:rsid w:val="004859D6"/>
    <w:rsid w:val="004C44CB"/>
    <w:rsid w:val="004C5763"/>
    <w:rsid w:val="004F0C30"/>
    <w:rsid w:val="005252B4"/>
    <w:rsid w:val="0053119B"/>
    <w:rsid w:val="00594C3B"/>
    <w:rsid w:val="005B4C47"/>
    <w:rsid w:val="005C4292"/>
    <w:rsid w:val="0062152B"/>
    <w:rsid w:val="006838A1"/>
    <w:rsid w:val="006858CE"/>
    <w:rsid w:val="006C1444"/>
    <w:rsid w:val="006D6E0B"/>
    <w:rsid w:val="007413BB"/>
    <w:rsid w:val="00742672"/>
    <w:rsid w:val="00746E08"/>
    <w:rsid w:val="007737D5"/>
    <w:rsid w:val="0080141F"/>
    <w:rsid w:val="00834020"/>
    <w:rsid w:val="00896011"/>
    <w:rsid w:val="00896478"/>
    <w:rsid w:val="008C0A0F"/>
    <w:rsid w:val="008C4BDE"/>
    <w:rsid w:val="0095154E"/>
    <w:rsid w:val="00983A12"/>
    <w:rsid w:val="009A5404"/>
    <w:rsid w:val="009A7980"/>
    <w:rsid w:val="009C3BE0"/>
    <w:rsid w:val="009C3CBB"/>
    <w:rsid w:val="009C49D7"/>
    <w:rsid w:val="00A034F7"/>
    <w:rsid w:val="00A31348"/>
    <w:rsid w:val="00A35F7E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90978"/>
    <w:rsid w:val="00BA6B4D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A576B"/>
    <w:rsid w:val="00EB7B80"/>
    <w:rsid w:val="00EC2DA3"/>
    <w:rsid w:val="00F13754"/>
    <w:rsid w:val="00F61D23"/>
    <w:rsid w:val="00F6557D"/>
    <w:rsid w:val="00F728EC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004D-A92B-4835-B704-B35199B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8</cp:revision>
  <cp:lastPrinted>2022-01-13T10:31:00Z</cp:lastPrinted>
  <dcterms:created xsi:type="dcterms:W3CDTF">2022-01-13T10:33:00Z</dcterms:created>
  <dcterms:modified xsi:type="dcterms:W3CDTF">2022-02-14T07:22:00Z</dcterms:modified>
</cp:coreProperties>
</file>